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2359" w14:textId="77777777" w:rsidR="002A6FE0" w:rsidRDefault="002A6FE0">
      <w:pPr>
        <w:rPr>
          <w:rFonts w:ascii="ＭＳ 明朝" w:eastAsia="ＭＳ 明朝" w:hAnsi="ＭＳ 明朝"/>
        </w:rPr>
      </w:pPr>
      <w:r w:rsidRPr="006A0D24">
        <w:rPr>
          <w:rFonts w:ascii="ＭＳ ゴシック" w:eastAsia="ＭＳ ゴシック" w:hAnsi="ＭＳ ゴシック" w:hint="eastAsia"/>
        </w:rPr>
        <w:t>様式第</w:t>
      </w:r>
      <w:r w:rsidR="002B57B1" w:rsidRPr="006A0D24">
        <w:rPr>
          <w:rFonts w:ascii="ＭＳ ゴシック" w:eastAsia="ＭＳ ゴシック" w:hAnsi="ＭＳ ゴシック" w:hint="eastAsia"/>
        </w:rPr>
        <w:t>５</w:t>
      </w:r>
      <w:r w:rsidRPr="006A0D24">
        <w:rPr>
          <w:rFonts w:ascii="ＭＳ ゴシック" w:eastAsia="ＭＳ ゴシック" w:hAnsi="ＭＳ ゴシック" w:hint="eastAsia"/>
        </w:rPr>
        <w:t>号</w:t>
      </w:r>
      <w:r>
        <w:rPr>
          <w:rFonts w:ascii="ＭＳ 明朝" w:eastAsia="ＭＳ 明朝" w:hAnsi="ＭＳ 明朝" w:hint="eastAsia"/>
        </w:rPr>
        <w:t>（第</w:t>
      </w:r>
      <w:r w:rsidR="002B57B1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関係）</w:t>
      </w:r>
    </w:p>
    <w:p w14:paraId="22E8DFFB" w14:textId="77777777" w:rsidR="002A6FE0" w:rsidRDefault="002A6F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5AE56112" w14:textId="77777777" w:rsidR="002A6FE0" w:rsidRPr="005370BC" w:rsidRDefault="002A6FE0">
      <w:pPr>
        <w:snapToGrid w:val="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（宛先）</w:t>
      </w:r>
      <w:r w:rsidR="008820D9">
        <w:rPr>
          <w:rFonts w:ascii="ＭＳ 明朝" w:eastAsia="ＭＳ 明朝" w:hAnsi="ＭＳ 明朝" w:hint="eastAsia"/>
        </w:rPr>
        <w:t>小矢部</w:t>
      </w:r>
      <w:r>
        <w:rPr>
          <w:rFonts w:ascii="ＭＳ 明朝" w:eastAsia="ＭＳ 明朝" w:hAnsi="ＭＳ 明朝" w:hint="eastAsia"/>
        </w:rPr>
        <w:t>市長</w:t>
      </w:r>
    </w:p>
    <w:p w14:paraId="2CC9D4EB" w14:textId="111092F6" w:rsidR="002A6FE0" w:rsidRPr="005370BC" w:rsidRDefault="002A6FE0" w:rsidP="00640E7E">
      <w:pPr>
        <w:ind w:firstLineChars="2300" w:firstLine="4830"/>
        <w:jc w:val="left"/>
        <w:rPr>
          <w:rFonts w:ascii="ＭＳ 明朝" w:eastAsia="ＭＳ 明朝" w:hAnsi="ＭＳ 明朝"/>
          <w:color w:val="000000" w:themeColor="text1"/>
        </w:rPr>
      </w:pPr>
      <w:r w:rsidRPr="005370BC">
        <w:rPr>
          <w:rFonts w:ascii="ＭＳ 明朝" w:eastAsia="ＭＳ 明朝" w:hAnsi="ＭＳ 明朝" w:hint="eastAsia"/>
          <w:color w:val="000000" w:themeColor="text1"/>
        </w:rPr>
        <w:t xml:space="preserve">　住所</w:t>
      </w:r>
      <w:r w:rsidR="008820D9" w:rsidRPr="005370BC">
        <w:rPr>
          <w:rFonts w:ascii="ＭＳ 明朝" w:eastAsia="ＭＳ 明朝" w:hAnsi="ＭＳ 明朝" w:hint="eastAsia"/>
          <w:color w:val="000000" w:themeColor="text1"/>
        </w:rPr>
        <w:t>又は所在地</w:t>
      </w:r>
    </w:p>
    <w:p w14:paraId="55FA0BFE" w14:textId="77777777" w:rsidR="002A6FE0" w:rsidRPr="005370BC" w:rsidRDefault="008820D9">
      <w:pPr>
        <w:ind w:firstLineChars="2400" w:firstLine="5040"/>
        <w:jc w:val="left"/>
        <w:rPr>
          <w:rFonts w:ascii="ＭＳ 明朝" w:eastAsia="ＭＳ 明朝" w:hAnsi="ＭＳ 明朝"/>
          <w:color w:val="000000" w:themeColor="text1"/>
        </w:rPr>
      </w:pPr>
      <w:r w:rsidRPr="005370BC">
        <w:rPr>
          <w:rFonts w:ascii="ＭＳ 明朝" w:eastAsia="ＭＳ 明朝" w:hAnsi="ＭＳ 明朝" w:hint="eastAsia"/>
          <w:color w:val="000000" w:themeColor="text1"/>
        </w:rPr>
        <w:t>氏名又は名称</w:t>
      </w:r>
    </w:p>
    <w:p w14:paraId="74AAFA31" w14:textId="77777777" w:rsidR="002A6FE0" w:rsidRPr="005370BC" w:rsidRDefault="002A6FE0">
      <w:pPr>
        <w:ind w:firstLineChars="2400" w:firstLine="5040"/>
        <w:jc w:val="left"/>
        <w:rPr>
          <w:rFonts w:ascii="ＭＳ 明朝" w:eastAsia="ＭＳ 明朝" w:hAnsi="ＭＳ 明朝"/>
          <w:color w:val="000000" w:themeColor="text1"/>
        </w:rPr>
      </w:pPr>
      <w:r w:rsidRPr="005370BC">
        <w:rPr>
          <w:rFonts w:ascii="ＭＳ 明朝" w:eastAsia="ＭＳ 明朝" w:hAnsi="ＭＳ 明朝" w:hint="eastAsia"/>
          <w:color w:val="000000" w:themeColor="text1"/>
        </w:rPr>
        <w:t>代表者</w:t>
      </w:r>
      <w:r w:rsidR="008820D9" w:rsidRPr="005370BC">
        <w:rPr>
          <w:rFonts w:ascii="ＭＳ 明朝" w:eastAsia="ＭＳ 明朝" w:hAnsi="ＭＳ 明朝" w:hint="eastAsia"/>
          <w:color w:val="000000" w:themeColor="text1"/>
        </w:rPr>
        <w:t>職・</w:t>
      </w:r>
      <w:r w:rsidRPr="005370BC">
        <w:rPr>
          <w:rFonts w:ascii="ＭＳ 明朝" w:eastAsia="ＭＳ 明朝" w:hAnsi="ＭＳ 明朝" w:hint="eastAsia"/>
          <w:color w:val="000000" w:themeColor="text1"/>
        </w:rPr>
        <w:t>氏名</w:t>
      </w:r>
    </w:p>
    <w:p w14:paraId="5E4D31B8" w14:textId="77777777" w:rsidR="002B57B1" w:rsidRPr="005370BC" w:rsidRDefault="008820D9">
      <w:pPr>
        <w:ind w:firstLineChars="2400" w:firstLine="5040"/>
        <w:jc w:val="left"/>
        <w:rPr>
          <w:rFonts w:ascii="ＭＳ 明朝" w:eastAsia="ＭＳ 明朝" w:hAnsi="ＭＳ 明朝"/>
          <w:color w:val="000000" w:themeColor="text1"/>
        </w:rPr>
      </w:pPr>
      <w:r w:rsidRPr="005370BC">
        <w:rPr>
          <w:rFonts w:ascii="ＭＳ 明朝" w:eastAsia="ＭＳ 明朝" w:hAnsi="ＭＳ 明朝" w:hint="eastAsia"/>
          <w:color w:val="000000" w:themeColor="text1"/>
        </w:rPr>
        <w:t>担当者氏名</w:t>
      </w:r>
    </w:p>
    <w:p w14:paraId="52794CDD" w14:textId="77777777" w:rsidR="008820D9" w:rsidRPr="005370BC" w:rsidRDefault="008820D9">
      <w:pPr>
        <w:ind w:firstLineChars="2400" w:firstLine="5040"/>
        <w:jc w:val="left"/>
        <w:rPr>
          <w:rFonts w:ascii="ＭＳ 明朝" w:eastAsia="ＭＳ 明朝" w:hAnsi="ＭＳ 明朝"/>
          <w:color w:val="000000" w:themeColor="text1"/>
        </w:rPr>
      </w:pPr>
      <w:r w:rsidRPr="005370BC">
        <w:rPr>
          <w:rFonts w:ascii="ＭＳ 明朝" w:eastAsia="ＭＳ 明朝" w:hAnsi="ＭＳ 明朝" w:hint="eastAsia"/>
          <w:color w:val="000000" w:themeColor="text1"/>
        </w:rPr>
        <w:t>連絡先</w:t>
      </w:r>
    </w:p>
    <w:p w14:paraId="12869F24" w14:textId="77777777" w:rsidR="008820D9" w:rsidRPr="005370BC" w:rsidRDefault="008820D9" w:rsidP="0072382B">
      <w:pPr>
        <w:spacing w:line="240" w:lineRule="exact"/>
        <w:ind w:firstLineChars="2400" w:firstLine="5040"/>
        <w:jc w:val="left"/>
        <w:rPr>
          <w:rFonts w:ascii="ＭＳ 明朝" w:eastAsia="ＭＳ 明朝" w:hAnsi="ＭＳ 明朝"/>
          <w:color w:val="000000" w:themeColor="text1"/>
        </w:rPr>
      </w:pPr>
    </w:p>
    <w:p w14:paraId="5193EE49" w14:textId="77777777" w:rsidR="002B57B1" w:rsidRPr="005370BC" w:rsidRDefault="002B57B1" w:rsidP="002B57B1">
      <w:pPr>
        <w:jc w:val="center"/>
        <w:rPr>
          <w:rFonts w:ascii="ＭＳ 明朝" w:eastAsia="ＭＳ 明朝" w:hAnsi="ＭＳ 明朝"/>
          <w:color w:val="000000" w:themeColor="text1"/>
        </w:rPr>
      </w:pPr>
      <w:r w:rsidRPr="005370BC">
        <w:rPr>
          <w:rFonts w:ascii="ＭＳ 明朝" w:eastAsia="ＭＳ 明朝" w:hAnsi="ＭＳ 明朝" w:hint="eastAsia"/>
          <w:color w:val="000000" w:themeColor="text1"/>
        </w:rPr>
        <w:t>小矢部市中小企業等ＧＸ推進補助金実績報告書</w:t>
      </w:r>
    </w:p>
    <w:p w14:paraId="332947ED" w14:textId="77777777" w:rsidR="002A6FE0" w:rsidRPr="005370BC" w:rsidRDefault="002A6FE0" w:rsidP="0072382B">
      <w:pPr>
        <w:snapToGrid w:val="0"/>
        <w:spacing w:line="240" w:lineRule="exact"/>
        <w:jc w:val="left"/>
        <w:rPr>
          <w:rFonts w:ascii="ＭＳ 明朝" w:eastAsia="ＭＳ 明朝" w:hAnsi="ＭＳ 明朝"/>
          <w:color w:val="000000" w:themeColor="text1"/>
        </w:rPr>
      </w:pPr>
    </w:p>
    <w:p w14:paraId="51B92E08" w14:textId="21A802E6" w:rsidR="002A6FE0" w:rsidRPr="005370BC" w:rsidRDefault="002A6FE0">
      <w:pPr>
        <w:jc w:val="left"/>
        <w:rPr>
          <w:rFonts w:ascii="ＭＳ 明朝" w:eastAsia="ＭＳ 明朝" w:hAnsi="ＭＳ 明朝"/>
          <w:color w:val="000000" w:themeColor="text1"/>
        </w:rPr>
      </w:pPr>
      <w:r w:rsidRPr="005370BC">
        <w:rPr>
          <w:rFonts w:ascii="ＭＳ 明朝" w:eastAsia="ＭＳ 明朝" w:hAnsi="ＭＳ 明朝" w:hint="eastAsia"/>
          <w:color w:val="000000" w:themeColor="text1"/>
        </w:rPr>
        <w:t xml:space="preserve">　　　　年　　月　　日付け</w:t>
      </w:r>
      <w:r w:rsidR="008820D9" w:rsidRPr="005370BC">
        <w:rPr>
          <w:rFonts w:ascii="ＭＳ 明朝" w:eastAsia="ＭＳ 明朝" w:hAnsi="ＭＳ 明朝" w:hint="eastAsia"/>
          <w:color w:val="000000" w:themeColor="text1"/>
        </w:rPr>
        <w:t>小矢部</w:t>
      </w:r>
      <w:r w:rsidRPr="005370BC">
        <w:rPr>
          <w:rFonts w:ascii="ＭＳ 明朝" w:eastAsia="ＭＳ 明朝" w:hAnsi="ＭＳ 明朝" w:hint="eastAsia"/>
          <w:color w:val="000000" w:themeColor="text1"/>
        </w:rPr>
        <w:t>市指令</w:t>
      </w:r>
      <w:r w:rsidR="00640E7E" w:rsidRPr="005370B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370BC">
        <w:rPr>
          <w:rFonts w:ascii="ＭＳ 明朝" w:eastAsia="ＭＳ 明朝" w:hAnsi="ＭＳ 明朝" w:hint="eastAsia"/>
          <w:color w:val="000000" w:themeColor="text1"/>
        </w:rPr>
        <w:t>第　号</w:t>
      </w:r>
      <w:r w:rsidR="00640E7E" w:rsidRPr="005370BC">
        <w:rPr>
          <w:rFonts w:ascii="ＭＳ 明朝" w:eastAsia="ＭＳ 明朝" w:hAnsi="ＭＳ 明朝" w:hint="eastAsia"/>
          <w:color w:val="000000" w:themeColor="text1"/>
        </w:rPr>
        <w:t>で</w:t>
      </w:r>
      <w:r w:rsidRPr="005370BC">
        <w:rPr>
          <w:rFonts w:ascii="ＭＳ 明朝" w:eastAsia="ＭＳ 明朝" w:hAnsi="ＭＳ 明朝" w:hint="eastAsia"/>
          <w:color w:val="000000" w:themeColor="text1"/>
        </w:rPr>
        <w:t>交付決定のあった</w:t>
      </w:r>
      <w:r w:rsidR="008820D9" w:rsidRPr="005370BC">
        <w:rPr>
          <w:rFonts w:ascii="ＭＳ 明朝" w:eastAsia="ＭＳ 明朝" w:hAnsi="ＭＳ 明朝" w:hint="eastAsia"/>
          <w:color w:val="000000" w:themeColor="text1"/>
          <w:szCs w:val="21"/>
        </w:rPr>
        <w:t>小矢部市中小企業等ＧＸ推進補助金に係る事業が完了したので、小矢部市中小企業等ＧＸ推進</w:t>
      </w:r>
      <w:r w:rsidRPr="005370BC">
        <w:rPr>
          <w:rFonts w:ascii="ＭＳ 明朝" w:eastAsia="ＭＳ 明朝" w:hAnsi="ＭＳ 明朝" w:hint="eastAsia"/>
          <w:color w:val="000000" w:themeColor="text1"/>
        </w:rPr>
        <w:t>補助金交付要綱第</w:t>
      </w:r>
      <w:r w:rsidR="008820D9" w:rsidRPr="005370BC">
        <w:rPr>
          <w:rFonts w:ascii="ＭＳ 明朝" w:eastAsia="ＭＳ 明朝" w:hAnsi="ＭＳ 明朝" w:hint="eastAsia"/>
          <w:color w:val="000000" w:themeColor="text1"/>
        </w:rPr>
        <w:t>９</w:t>
      </w:r>
      <w:r w:rsidRPr="005370BC">
        <w:rPr>
          <w:rFonts w:ascii="ＭＳ 明朝" w:eastAsia="ＭＳ 明朝" w:hAnsi="ＭＳ 明朝" w:hint="eastAsia"/>
          <w:color w:val="000000" w:themeColor="text1"/>
        </w:rPr>
        <w:t>条の規定により、関係書類を添えて報告します。</w:t>
      </w:r>
    </w:p>
    <w:p w14:paraId="4827C811" w14:textId="77777777" w:rsidR="002A6FE0" w:rsidRPr="005370BC" w:rsidRDefault="002A6FE0" w:rsidP="008820D9">
      <w:pPr>
        <w:spacing w:line="200" w:lineRule="exact"/>
        <w:jc w:val="left"/>
        <w:rPr>
          <w:rFonts w:ascii="ＭＳ 明朝" w:eastAsia="ＭＳ 明朝" w:hAnsi="ＭＳ 明朝"/>
          <w:color w:val="000000" w:themeColor="text1"/>
        </w:rPr>
      </w:pPr>
    </w:p>
    <w:p w14:paraId="393301E1" w14:textId="2D0606BC" w:rsidR="002A6FE0" w:rsidRPr="005370BC" w:rsidRDefault="002A6FE0" w:rsidP="008820D9">
      <w:pPr>
        <w:jc w:val="left"/>
        <w:rPr>
          <w:rFonts w:ascii="ＭＳ 明朝" w:eastAsia="ＭＳ 明朝" w:hAnsi="ＭＳ 明朝"/>
          <w:color w:val="000000" w:themeColor="text1"/>
        </w:rPr>
      </w:pPr>
      <w:r w:rsidRPr="005370BC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8820D9" w:rsidRPr="005370BC">
        <w:rPr>
          <w:rFonts w:ascii="ＭＳ 明朝" w:eastAsia="ＭＳ 明朝" w:hAnsi="ＭＳ 明朝" w:hint="eastAsia"/>
          <w:color w:val="000000" w:themeColor="text1"/>
        </w:rPr>
        <w:t>実績</w:t>
      </w:r>
      <w:r w:rsidRPr="005370BC">
        <w:rPr>
          <w:rFonts w:ascii="ＭＳ 明朝" w:eastAsia="ＭＳ 明朝" w:hAnsi="ＭＳ 明朝" w:hint="eastAsia"/>
          <w:color w:val="000000" w:themeColor="text1"/>
        </w:rPr>
        <w:t>額　　金　　　　　　　　　　円</w:t>
      </w:r>
    </w:p>
    <w:p w14:paraId="74DBD613" w14:textId="77777777" w:rsidR="002A6FE0" w:rsidRPr="005370BC" w:rsidRDefault="002A6FE0" w:rsidP="0072382B">
      <w:pPr>
        <w:snapToGrid w:val="0"/>
        <w:spacing w:line="200" w:lineRule="exact"/>
        <w:jc w:val="left"/>
        <w:rPr>
          <w:rFonts w:ascii="ＭＳ 明朝" w:eastAsia="ＭＳ 明朝" w:hAnsi="ＭＳ 明朝"/>
          <w:color w:val="000000" w:themeColor="text1"/>
        </w:rPr>
      </w:pPr>
    </w:p>
    <w:p w14:paraId="30B07FBA" w14:textId="77777777" w:rsidR="002A6FE0" w:rsidRPr="005370BC" w:rsidRDefault="002A6FE0">
      <w:pPr>
        <w:jc w:val="left"/>
        <w:rPr>
          <w:rFonts w:ascii="ＭＳ 明朝" w:eastAsia="ＭＳ 明朝" w:hAnsi="ＭＳ 明朝"/>
          <w:color w:val="000000" w:themeColor="text1"/>
        </w:rPr>
      </w:pPr>
      <w:r w:rsidRPr="005370BC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8820D9" w:rsidRPr="005370BC">
        <w:rPr>
          <w:rFonts w:ascii="ＭＳ 明朝" w:eastAsia="ＭＳ 明朝" w:hAnsi="ＭＳ 明朝" w:hint="eastAsia"/>
          <w:color w:val="000000" w:themeColor="text1"/>
        </w:rPr>
        <w:t>事業実施結果</w:t>
      </w:r>
      <w:r w:rsidRPr="005370BC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722"/>
        <w:gridCol w:w="4224"/>
      </w:tblGrid>
      <w:tr w:rsidR="005370BC" w:rsidRPr="005370BC" w14:paraId="55771D8F" w14:textId="77777777" w:rsidTr="000A139D">
        <w:trPr>
          <w:trHeight w:val="39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  <w:vAlign w:val="center"/>
          </w:tcPr>
          <w:p w14:paraId="7E20E0E7" w14:textId="77777777" w:rsidR="00AE089E" w:rsidRPr="005370BC" w:rsidRDefault="00AE089E" w:rsidP="009A354B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事業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E60F20E" w14:textId="77777777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事業完了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832F1E7" w14:textId="77777777" w:rsidR="00AE089E" w:rsidRPr="005370BC" w:rsidRDefault="00AE089E" w:rsidP="00EE40C5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</w:t>
            </w:r>
          </w:p>
        </w:tc>
      </w:tr>
      <w:tr w:rsidR="005370BC" w:rsidRPr="005370BC" w14:paraId="0B3856A1" w14:textId="77777777" w:rsidTr="000A139D">
        <w:trPr>
          <w:trHeight w:val="39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  <w:vAlign w:val="center"/>
          </w:tcPr>
          <w:p w14:paraId="55B5CD7E" w14:textId="77777777" w:rsidR="00AE089E" w:rsidRPr="005370BC" w:rsidRDefault="00AE089E" w:rsidP="009A354B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3A992CBF" w14:textId="2ABF9BCB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導入設備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566A4A" w14:textId="77777777" w:rsidR="00AE089E" w:rsidRPr="005370BC" w:rsidRDefault="00AE089E" w:rsidP="00AE089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370BC" w:rsidRPr="005370BC" w14:paraId="5596EB6F" w14:textId="77777777" w:rsidTr="000A139D">
        <w:trPr>
          <w:trHeight w:val="39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0B600561" w14:textId="77777777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2F13193D" w14:textId="77777777" w:rsidR="00DA591A" w:rsidRDefault="0013591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製品名</w:t>
            </w:r>
          </w:p>
          <w:p w14:paraId="7DBB1820" w14:textId="66498F80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型番</w:t>
            </w:r>
            <w:r w:rsidR="00135914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99852E" w14:textId="77777777" w:rsidR="00AE089E" w:rsidRPr="005370BC" w:rsidRDefault="00AE089E" w:rsidP="00AE089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370BC" w:rsidRPr="005370BC" w14:paraId="3D343BF5" w14:textId="77777777" w:rsidTr="000A139D">
        <w:trPr>
          <w:trHeight w:val="39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19D2E43B" w14:textId="77777777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A8A7C48" w14:textId="77777777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設置場所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CEAF9F" w14:textId="3B42BE64" w:rsidR="00AE089E" w:rsidRPr="005370BC" w:rsidRDefault="00640E7E" w:rsidP="00EE40C5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小矢部市</w:t>
            </w:r>
          </w:p>
        </w:tc>
      </w:tr>
      <w:tr w:rsidR="005370BC" w:rsidRPr="005370BC" w14:paraId="5346D9B2" w14:textId="77777777" w:rsidTr="005370BC">
        <w:trPr>
          <w:trHeight w:val="39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  <w:vAlign w:val="center"/>
          </w:tcPr>
          <w:p w14:paraId="17ECEDA3" w14:textId="6470692E" w:rsidR="00E65519" w:rsidRPr="005370BC" w:rsidRDefault="00640E7E" w:rsidP="00E65519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実績</w:t>
            </w:r>
            <w:r w:rsidR="00E65519" w:rsidRPr="005370BC">
              <w:rPr>
                <w:rFonts w:ascii="ＭＳ 明朝" w:eastAsia="ＭＳ 明朝" w:hAnsi="ＭＳ 明朝" w:hint="eastAsia"/>
                <w:color w:val="000000" w:themeColor="text1"/>
              </w:rPr>
              <w:t>額の算出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77655290" w14:textId="77777777" w:rsidR="00E65519" w:rsidRPr="005370BC" w:rsidRDefault="00E65519" w:rsidP="00E6551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項目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051D620A" w14:textId="77777777" w:rsidR="00E65519" w:rsidRPr="005370BC" w:rsidRDefault="00E6551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金額</w:t>
            </w:r>
          </w:p>
        </w:tc>
      </w:tr>
      <w:tr w:rsidR="005370BC" w:rsidRPr="005370BC" w14:paraId="44B55C8C" w14:textId="77777777" w:rsidTr="005370BC">
        <w:trPr>
          <w:trHeight w:val="39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1A671E" w14:textId="77777777" w:rsidR="00E65519" w:rsidRPr="005370BC" w:rsidRDefault="00E6551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F2C17D" w14:textId="45CE50C5" w:rsidR="00E65519" w:rsidRPr="005370BC" w:rsidRDefault="00E65519" w:rsidP="00E655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(A)対象経費支出額（税抜）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F5BF36" w14:textId="77777777" w:rsidR="00E65519" w:rsidRPr="005370BC" w:rsidRDefault="0068694C" w:rsidP="0068694C">
            <w:pPr>
              <w:wordWrap w:val="0"/>
              <w:ind w:right="210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5370BC" w:rsidRPr="005370BC" w14:paraId="3A571104" w14:textId="77777777" w:rsidTr="005370BC">
        <w:trPr>
          <w:trHeight w:val="39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AC5035" w14:textId="77777777" w:rsidR="00E65519" w:rsidRPr="005370BC" w:rsidRDefault="00E6551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8DE9ED" w14:textId="28ADFA1F" w:rsidR="00E65519" w:rsidRPr="005370BC" w:rsidRDefault="00E65519" w:rsidP="000A139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(B)</w:t>
            </w:r>
            <w:r w:rsidR="005370BC">
              <w:rPr>
                <w:rFonts w:ascii="ＭＳ 明朝" w:eastAsia="ＭＳ 明朝" w:hAnsi="ＭＳ 明朝" w:hint="eastAsia"/>
                <w:color w:val="000000" w:themeColor="text1"/>
              </w:rPr>
              <w:t>精算</w:t>
            </w: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額（A×2/3</w:t>
            </w:r>
            <w:r w:rsidR="000A139D" w:rsidRPr="005370BC">
              <w:rPr>
                <w:rFonts w:ascii="ＭＳ 明朝" w:eastAsia="ＭＳ 明朝" w:hAnsi="ＭＳ 明朝" w:hint="eastAsia"/>
                <w:color w:val="000000" w:themeColor="text1"/>
              </w:rPr>
              <w:t>、千円未満切捨て</w:t>
            </w: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541FDC" w14:textId="77777777" w:rsidR="00E65519" w:rsidRPr="005370BC" w:rsidRDefault="0068694C" w:rsidP="0068694C">
            <w:pPr>
              <w:ind w:right="210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5370BC" w:rsidRPr="005370BC" w14:paraId="413CA673" w14:textId="77777777" w:rsidTr="005370BC">
        <w:trPr>
          <w:trHeight w:val="39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3494FB" w14:textId="77777777" w:rsidR="00E65519" w:rsidRPr="005370BC" w:rsidRDefault="00E6551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442273" w14:textId="77777777" w:rsidR="00E65519" w:rsidRPr="005370BC" w:rsidRDefault="00E65519" w:rsidP="00E65519">
            <w:pPr>
              <w:ind w:right="840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(C)交付決定額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EA5146" w14:textId="77777777" w:rsidR="00E65519" w:rsidRPr="005370BC" w:rsidRDefault="0068694C" w:rsidP="0068694C">
            <w:pPr>
              <w:ind w:right="210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5370BC" w:rsidRPr="005370BC" w14:paraId="2AF9792C" w14:textId="77777777" w:rsidTr="005370BC">
        <w:trPr>
          <w:trHeight w:val="39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CA5036" w14:textId="77777777" w:rsidR="00E65519" w:rsidRPr="005370BC" w:rsidRDefault="00E6551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273F791" w14:textId="5B3D1E8E" w:rsidR="00E65519" w:rsidRPr="005370BC" w:rsidRDefault="00E65519" w:rsidP="00E6551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(D)実績額</w:t>
            </w:r>
            <w:r w:rsidRPr="005370BC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（BとCを比較して少ない方を記入）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5ED483E" w14:textId="77777777" w:rsidR="00E65519" w:rsidRPr="005370BC" w:rsidRDefault="0068694C" w:rsidP="0068694C">
            <w:pPr>
              <w:ind w:right="210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5370BC" w:rsidRPr="005370BC" w14:paraId="74B8787C" w14:textId="77777777" w:rsidTr="000A139D">
        <w:trPr>
          <w:trHeight w:val="39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  <w:vAlign w:val="center"/>
          </w:tcPr>
          <w:p w14:paraId="3FAA5032" w14:textId="77777777" w:rsidR="00AE089E" w:rsidRPr="005370BC" w:rsidRDefault="00AE089E" w:rsidP="00AE089E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既存設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03D36562" w14:textId="77777777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処分方法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F8B413" w14:textId="77777777" w:rsidR="00640E7E" w:rsidRPr="005370BC" w:rsidRDefault="00640E7E" w:rsidP="00AE089E">
            <w:pPr>
              <w:numPr>
                <w:ilvl w:val="0"/>
                <w:numId w:val="1"/>
              </w:numPr>
              <w:rPr>
                <w:rFonts w:ascii="Google Sans Text" w:hAnsi="Google Sans Text" w:cs="Google Sans Text" w:hint="eastAsia"/>
                <w:color w:val="000000" w:themeColor="text1"/>
                <w:shd w:val="clear" w:color="auto" w:fill="F0F4F9"/>
              </w:rPr>
            </w:pPr>
            <w:r w:rsidRPr="005370BC">
              <w:rPr>
                <w:rFonts w:ascii="ＭＳ 明朝" w:eastAsia="ＭＳ 明朝" w:hAnsi="ＭＳ 明朝" w:cs="ＭＳ 明朝" w:hint="eastAsia"/>
                <w:color w:val="000000" w:themeColor="text1"/>
              </w:rPr>
              <w:t>家電リサイクル法</w:t>
            </w:r>
            <w:r w:rsidR="00AE089E" w:rsidRPr="005370BC">
              <w:rPr>
                <w:rFonts w:ascii="Google Sans Text" w:eastAsia="Google Sans Text" w:hAnsi="Google Sans Text" w:cs="Google Sans Text"/>
                <w:color w:val="000000" w:themeColor="text1"/>
              </w:rPr>
              <w:t>（</w:t>
            </w:r>
            <w:r w:rsidRPr="005370BC">
              <w:rPr>
                <w:rFonts w:ascii="ＭＳ 明朝" w:eastAsia="ＭＳ 明朝" w:hAnsi="ＭＳ 明朝" w:cs="ＭＳ 明朝" w:hint="eastAsia"/>
                <w:color w:val="000000" w:themeColor="text1"/>
              </w:rPr>
              <w:t>家電</w:t>
            </w:r>
            <w:r w:rsidR="00AE089E" w:rsidRPr="005370BC">
              <w:rPr>
                <w:rFonts w:ascii="Google Sans Text" w:eastAsia="Google Sans Text" w:hAnsi="Google Sans Text" w:cs="Google Sans Text"/>
                <w:color w:val="000000" w:themeColor="text1"/>
              </w:rPr>
              <w:t>リサイクル</w:t>
            </w:r>
            <w:r w:rsidRPr="005370BC">
              <w:rPr>
                <w:rFonts w:ascii="ＭＳ 明朝" w:eastAsia="ＭＳ 明朝" w:hAnsi="ＭＳ 明朝" w:cs="ＭＳ 明朝" w:hint="eastAsia"/>
                <w:color w:val="000000" w:themeColor="text1"/>
              </w:rPr>
              <w:t>券</w:t>
            </w:r>
            <w:r w:rsidR="00AE089E" w:rsidRPr="005370BC">
              <w:rPr>
                <w:rFonts w:ascii="Google Sans Text" w:eastAsia="Google Sans Text" w:hAnsi="Google Sans Text" w:cs="Google Sans Text"/>
                <w:color w:val="000000" w:themeColor="text1"/>
              </w:rPr>
              <w:t>）</w:t>
            </w:r>
          </w:p>
          <w:p w14:paraId="5FE5248F" w14:textId="3F61E5A1" w:rsidR="00AE089E" w:rsidRPr="005370BC" w:rsidRDefault="00640E7E" w:rsidP="00AE089E">
            <w:pPr>
              <w:numPr>
                <w:ilvl w:val="0"/>
                <w:numId w:val="1"/>
              </w:numPr>
              <w:rPr>
                <w:rFonts w:ascii="Google Sans Text" w:hAnsi="Google Sans Text" w:cs="Google Sans Text" w:hint="eastAsia"/>
                <w:color w:val="000000" w:themeColor="text1"/>
                <w:shd w:val="clear" w:color="auto" w:fill="F0F4F9"/>
              </w:rPr>
            </w:pPr>
            <w:r w:rsidRPr="005370BC">
              <w:rPr>
                <w:rFonts w:ascii="ＭＳ 明朝" w:eastAsia="ＭＳ 明朝" w:hAnsi="ＭＳ 明朝" w:cs="ＭＳ 明朝" w:hint="eastAsia"/>
                <w:color w:val="000000" w:themeColor="text1"/>
              </w:rPr>
              <w:t>廃棄物処理法</w:t>
            </w:r>
            <w:r w:rsidR="00AE089E" w:rsidRPr="005370BC">
              <w:rPr>
                <w:rFonts w:ascii="Google Sans Text" w:eastAsia="Google Sans Text" w:hAnsi="Google Sans Text" w:cs="Google Sans Text"/>
                <w:color w:val="000000" w:themeColor="text1"/>
              </w:rPr>
              <w:t>（</w:t>
            </w:r>
            <w:r w:rsidRPr="005370BC">
              <w:rPr>
                <w:rFonts w:ascii="ＭＳ 明朝" w:eastAsia="ＭＳ 明朝" w:hAnsi="ＭＳ 明朝" w:cs="ＭＳ 明朝" w:hint="eastAsia"/>
                <w:color w:val="000000" w:themeColor="text1"/>
              </w:rPr>
              <w:t>産業廃棄物管理票（マニフェスト）</w:t>
            </w:r>
            <w:r w:rsidR="00AE089E" w:rsidRPr="005370BC">
              <w:rPr>
                <w:rFonts w:ascii="Google Sans Text" w:eastAsia="Google Sans Text" w:hAnsi="Google Sans Text" w:cs="Google Sans Text"/>
                <w:color w:val="000000" w:themeColor="text1"/>
              </w:rPr>
              <w:t>）</w:t>
            </w:r>
          </w:p>
        </w:tc>
      </w:tr>
      <w:tr w:rsidR="005370BC" w:rsidRPr="005370BC" w14:paraId="3EEE24D4" w14:textId="77777777" w:rsidTr="00AE089E">
        <w:trPr>
          <w:trHeight w:val="42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63F31485" w14:textId="77777777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7F672CAC" w14:textId="77777777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処分年月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429B414" w14:textId="77777777" w:rsidR="00AE089E" w:rsidRPr="005370BC" w:rsidRDefault="00AE089E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</w:t>
            </w:r>
          </w:p>
        </w:tc>
      </w:tr>
      <w:tr w:rsidR="005370BC" w:rsidRPr="005370BC" w14:paraId="30B97B30" w14:textId="77777777" w:rsidTr="00AE089E">
        <w:trPr>
          <w:trHeight w:val="416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5107B062" w14:textId="77777777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2F067180" w14:textId="77777777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処分業者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3D036F" w14:textId="77777777" w:rsidR="00AE089E" w:rsidRPr="005370BC" w:rsidRDefault="00AE089E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6B7AD50" w14:textId="77777777" w:rsidR="002A6FE0" w:rsidRPr="005370BC" w:rsidRDefault="002A6FE0" w:rsidP="0072382B">
      <w:pPr>
        <w:snapToGrid w:val="0"/>
        <w:spacing w:line="200" w:lineRule="exact"/>
        <w:jc w:val="left"/>
        <w:rPr>
          <w:rFonts w:ascii="ＭＳ 明朝" w:eastAsia="ＭＳ 明朝" w:hAnsi="ＭＳ 明朝"/>
          <w:color w:val="000000" w:themeColor="text1"/>
        </w:rPr>
      </w:pPr>
    </w:p>
    <w:p w14:paraId="5F80BDD6" w14:textId="77777777" w:rsidR="002A6FE0" w:rsidRPr="005370BC" w:rsidRDefault="002A6FE0">
      <w:pPr>
        <w:jc w:val="left"/>
        <w:rPr>
          <w:rFonts w:ascii="ＭＳ 明朝" w:eastAsia="ＭＳ 明朝" w:hAnsi="ＭＳ 明朝"/>
          <w:color w:val="000000" w:themeColor="text1"/>
        </w:rPr>
      </w:pPr>
      <w:r w:rsidRPr="005370BC">
        <w:rPr>
          <w:rFonts w:ascii="ＭＳ 明朝" w:eastAsia="ＭＳ 明朝" w:hAnsi="ＭＳ 明朝" w:hint="eastAsia"/>
          <w:color w:val="000000" w:themeColor="text1"/>
        </w:rPr>
        <w:t>３　補助金振込先</w:t>
      </w: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099"/>
        <w:gridCol w:w="1448"/>
        <w:gridCol w:w="1299"/>
        <w:gridCol w:w="3065"/>
      </w:tblGrid>
      <w:tr w:rsidR="005370BC" w:rsidRPr="005370BC" w14:paraId="18FB0E89" w14:textId="77777777">
        <w:trPr>
          <w:trHeight w:val="56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FAA88" w14:textId="77777777" w:rsidR="00AE089E" w:rsidRPr="005370BC" w:rsidRDefault="00AE089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23E9" w14:textId="77777777" w:rsidR="00AE089E" w:rsidRPr="005370BC" w:rsidRDefault="00AE089E">
            <w:pPr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468D3" w14:textId="77777777" w:rsidR="00AE089E" w:rsidRPr="005370BC" w:rsidRDefault="00AE089E" w:rsidP="00AE089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55EC" w14:textId="77777777" w:rsidR="00AE089E" w:rsidRPr="005370BC" w:rsidRDefault="00AE089E">
            <w:pPr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370BC" w:rsidRPr="005370BC" w14:paraId="73870D85" w14:textId="77777777">
        <w:trPr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96267" w14:textId="77777777" w:rsidR="00AE089E" w:rsidRPr="005370BC" w:rsidRDefault="00AE089E" w:rsidP="00AE089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口座種類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F1F1" w14:textId="77777777" w:rsidR="00AE089E" w:rsidRPr="005370BC" w:rsidRDefault="00AE089E" w:rsidP="00AE089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普通 ・ 当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E9360" w14:textId="77777777" w:rsidR="00AE089E" w:rsidRPr="005370BC" w:rsidRDefault="00AE089E" w:rsidP="00AE089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A823" w14:textId="77777777" w:rsidR="00AE089E" w:rsidRPr="005370BC" w:rsidRDefault="00AE089E" w:rsidP="00AE089E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370BC" w:rsidRPr="005370BC" w14:paraId="64E9550D" w14:textId="77777777" w:rsidTr="00EE40C5">
        <w:trPr>
          <w:trHeight w:val="24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E9A1C" w14:textId="77777777" w:rsidR="00AE089E" w:rsidRPr="005370BC" w:rsidRDefault="00AE089E" w:rsidP="00AE089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E222" w14:textId="77777777" w:rsidR="00AE089E" w:rsidRPr="005370BC" w:rsidRDefault="00AE089E" w:rsidP="00AE089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フリガナ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3ADF" w14:textId="77777777" w:rsidR="00AE089E" w:rsidRPr="005370BC" w:rsidRDefault="00AE089E" w:rsidP="00AE089E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370BC" w:rsidRPr="005370BC" w14:paraId="7DF1BBD1" w14:textId="77777777" w:rsidTr="00AE089E">
        <w:trPr>
          <w:trHeight w:val="454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70BDF8" w14:textId="77777777" w:rsidR="00AE089E" w:rsidRPr="005370BC" w:rsidRDefault="00AE089E" w:rsidP="00AE089E">
            <w:pPr>
              <w:widowControl/>
              <w:snapToGrid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C2AA" w14:textId="77777777" w:rsidR="00AE089E" w:rsidRPr="005370BC" w:rsidRDefault="00AE089E" w:rsidP="00AE089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70BC">
              <w:rPr>
                <w:rFonts w:ascii="ＭＳ 明朝" w:eastAsia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581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B8FF" w14:textId="77777777" w:rsidR="00AE089E" w:rsidRPr="005370BC" w:rsidRDefault="00AE089E" w:rsidP="00AE089E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A7D9FFA" w14:textId="7B56ECBE" w:rsidR="002A6FE0" w:rsidRPr="005370BC" w:rsidRDefault="002A6FE0">
      <w:pPr>
        <w:jc w:val="left"/>
        <w:rPr>
          <w:rFonts w:ascii="ＭＳ 明朝" w:eastAsia="ＭＳ 明朝" w:hAnsi="ＭＳ 明朝"/>
          <w:color w:val="000000" w:themeColor="text1"/>
        </w:rPr>
      </w:pPr>
      <w:r w:rsidRPr="005370BC">
        <w:rPr>
          <w:rFonts w:ascii="ＭＳ 明朝" w:eastAsia="ＭＳ 明朝" w:hAnsi="ＭＳ 明朝" w:hint="eastAsia"/>
          <w:color w:val="000000" w:themeColor="text1"/>
        </w:rPr>
        <w:t xml:space="preserve">　添付書類</w:t>
      </w:r>
    </w:p>
    <w:p w14:paraId="706F1CDF" w14:textId="380A9A05" w:rsidR="0072382B" w:rsidRPr="005370BC" w:rsidRDefault="002A6FE0">
      <w:pPr>
        <w:snapToGrid w:val="0"/>
        <w:jc w:val="left"/>
        <w:rPr>
          <w:rFonts w:ascii="ＭＳ 明朝" w:eastAsia="ＭＳ 明朝" w:hAnsi="ＭＳ 明朝"/>
          <w:color w:val="000000" w:themeColor="text1"/>
        </w:rPr>
      </w:pPr>
      <w:r w:rsidRPr="005370BC">
        <w:rPr>
          <w:rFonts w:ascii="ＭＳ 明朝" w:eastAsia="ＭＳ 明朝" w:hAnsi="ＭＳ 明朝" w:hint="eastAsia"/>
          <w:color w:val="000000" w:themeColor="text1"/>
        </w:rPr>
        <w:t xml:space="preserve">　（１）</w:t>
      </w:r>
      <w:r w:rsidR="000920D7" w:rsidRPr="000920D7">
        <w:rPr>
          <w:rFonts w:ascii="ＭＳ 明朝" w:eastAsia="ＭＳ 明朝" w:hAnsi="ＭＳ 明朝" w:hint="eastAsia"/>
          <w:color w:val="000000" w:themeColor="text1"/>
        </w:rPr>
        <w:t>請求書</w:t>
      </w:r>
      <w:bookmarkStart w:id="0" w:name="_Hlk221813655"/>
      <w:r w:rsidR="00201DC7">
        <w:rPr>
          <w:rFonts w:ascii="ＭＳ 明朝" w:eastAsia="ＭＳ 明朝" w:hAnsi="ＭＳ 明朝" w:hint="eastAsia"/>
          <w:color w:val="000000" w:themeColor="text1"/>
        </w:rPr>
        <w:t>の写し</w:t>
      </w:r>
      <w:r w:rsidR="000920D7" w:rsidRPr="000920D7">
        <w:rPr>
          <w:rFonts w:ascii="ＭＳ 明朝" w:eastAsia="ＭＳ 明朝" w:hAnsi="ＭＳ 明朝" w:hint="eastAsia"/>
          <w:color w:val="000000" w:themeColor="text1"/>
        </w:rPr>
        <w:t>（型番、工事費内訳、購入店舗</w:t>
      </w:r>
      <w:r w:rsidR="000920D7">
        <w:rPr>
          <w:rFonts w:ascii="ＭＳ 明朝" w:eastAsia="ＭＳ 明朝" w:hAnsi="ＭＳ 明朝" w:hint="eastAsia"/>
          <w:color w:val="000000" w:themeColor="text1"/>
        </w:rPr>
        <w:t>等の</w:t>
      </w:r>
      <w:r w:rsidR="000920D7" w:rsidRPr="000920D7">
        <w:rPr>
          <w:rFonts w:ascii="ＭＳ 明朝" w:eastAsia="ＭＳ 明朝" w:hAnsi="ＭＳ 明朝" w:hint="eastAsia"/>
          <w:color w:val="000000" w:themeColor="text1"/>
        </w:rPr>
        <w:t>所在地の記載があるもの）</w:t>
      </w:r>
      <w:bookmarkEnd w:id="0"/>
    </w:p>
    <w:p w14:paraId="71B39C28" w14:textId="26C3CC30" w:rsidR="002A6FE0" w:rsidRDefault="002A6FE0">
      <w:pPr>
        <w:snapToGrid w:val="0"/>
        <w:ind w:firstLineChars="100" w:firstLine="210"/>
        <w:jc w:val="left"/>
        <w:rPr>
          <w:rFonts w:ascii="ＭＳ 明朝" w:eastAsia="ＭＳ 明朝" w:hAnsi="ＭＳ 明朝" w:cs="Google Sans Text"/>
          <w:color w:val="000000" w:themeColor="text1"/>
        </w:rPr>
      </w:pPr>
      <w:r w:rsidRPr="005370BC">
        <w:rPr>
          <w:rFonts w:ascii="ＭＳ 明朝" w:eastAsia="ＭＳ 明朝" w:hAnsi="ＭＳ 明朝" w:hint="eastAsia"/>
          <w:color w:val="000000" w:themeColor="text1"/>
        </w:rPr>
        <w:t>（２）</w:t>
      </w:r>
      <w:bookmarkStart w:id="1" w:name="_Hlk221813720"/>
      <w:r w:rsidR="0072382B" w:rsidRPr="005370BC">
        <w:rPr>
          <w:rFonts w:ascii="ＭＳ 明朝" w:eastAsia="ＭＳ 明朝" w:hAnsi="ＭＳ 明朝" w:cs="Google Sans Text"/>
          <w:color w:val="000000" w:themeColor="text1"/>
        </w:rPr>
        <w:t>支払いを証する書類</w:t>
      </w:r>
      <w:bookmarkEnd w:id="1"/>
      <w:r w:rsidR="00201DC7">
        <w:rPr>
          <w:rFonts w:ascii="ＭＳ 明朝" w:eastAsia="ＭＳ 明朝" w:hAnsi="ＭＳ 明朝" w:cs="Google Sans Text" w:hint="eastAsia"/>
          <w:color w:val="000000" w:themeColor="text1"/>
        </w:rPr>
        <w:t>の写し</w:t>
      </w:r>
      <w:r w:rsidR="000920D7">
        <w:rPr>
          <w:rFonts w:ascii="ＭＳ 明朝" w:eastAsia="ＭＳ 明朝" w:hAnsi="ＭＳ 明朝" w:cs="Google Sans Text" w:hint="eastAsia"/>
          <w:color w:val="000000" w:themeColor="text1"/>
        </w:rPr>
        <w:t>（</w:t>
      </w:r>
      <w:bookmarkStart w:id="2" w:name="_Hlk221813810"/>
      <w:r w:rsidR="000920D7">
        <w:rPr>
          <w:rFonts w:ascii="ＭＳ 明朝" w:eastAsia="ＭＳ 明朝" w:hAnsi="ＭＳ 明朝" w:cs="Google Sans Text" w:hint="eastAsia"/>
          <w:color w:val="000000" w:themeColor="text1"/>
        </w:rPr>
        <w:t>領収書、購入店舗等への振込が確認できる書類等</w:t>
      </w:r>
      <w:bookmarkEnd w:id="2"/>
      <w:r w:rsidR="0072382B" w:rsidRPr="005370BC">
        <w:rPr>
          <w:rFonts w:ascii="ＭＳ 明朝" w:eastAsia="ＭＳ 明朝" w:hAnsi="ＭＳ 明朝" w:cs="Google Sans Text"/>
          <w:color w:val="000000" w:themeColor="text1"/>
        </w:rPr>
        <w:t>）</w:t>
      </w:r>
    </w:p>
    <w:p w14:paraId="381FAB53" w14:textId="77777777" w:rsidR="00032624" w:rsidRDefault="00032624" w:rsidP="00032624">
      <w:pPr>
        <w:snapToGrid w:val="0"/>
        <w:jc w:val="left"/>
        <w:rPr>
          <w:rFonts w:ascii="ＭＳ 明朝" w:eastAsia="ＭＳ 明朝" w:hAnsi="ＭＳ 明朝" w:cs="Google Sans Text"/>
          <w:color w:val="000000" w:themeColor="text1"/>
        </w:rPr>
      </w:pPr>
      <w:r>
        <w:rPr>
          <w:rFonts w:ascii="ＭＳ 明朝" w:eastAsia="ＭＳ 明朝" w:hAnsi="ＭＳ 明朝" w:cs="Google Sans Text" w:hint="eastAsia"/>
          <w:color w:val="000000" w:themeColor="text1"/>
        </w:rPr>
        <w:t xml:space="preserve">　　　</w:t>
      </w:r>
      <w:r w:rsidRPr="005370BC">
        <w:rPr>
          <w:rFonts w:ascii="ＭＳ 明朝" w:eastAsia="ＭＳ 明朝" w:hAnsi="ＭＳ 明朝" w:cs="Google Sans Text"/>
          <w:color w:val="000000" w:themeColor="text1"/>
        </w:rPr>
        <w:t>（カード払いの場合）利用明細書及び引落口座の通帳の写し</w:t>
      </w:r>
    </w:p>
    <w:p w14:paraId="05AD0ECA" w14:textId="2757DA6C" w:rsidR="002A6FE0" w:rsidRDefault="002A6FE0">
      <w:pPr>
        <w:snapToGrid w:val="0"/>
        <w:jc w:val="left"/>
        <w:rPr>
          <w:rFonts w:ascii="ＭＳ 明朝" w:eastAsia="ＭＳ 明朝" w:hAnsi="ＭＳ 明朝" w:cs="Google Sans Text"/>
          <w:color w:val="000000" w:themeColor="text1"/>
        </w:rPr>
      </w:pPr>
      <w:r w:rsidRPr="005370BC">
        <w:rPr>
          <w:rFonts w:ascii="ＭＳ 明朝" w:eastAsia="ＭＳ 明朝" w:hAnsi="ＭＳ 明朝" w:hint="eastAsia"/>
          <w:color w:val="000000" w:themeColor="text1"/>
        </w:rPr>
        <w:t xml:space="preserve">　（３）</w:t>
      </w:r>
      <w:r w:rsidR="0072382B" w:rsidRPr="005370BC">
        <w:rPr>
          <w:rFonts w:ascii="ＭＳ 明朝" w:eastAsia="ＭＳ 明朝" w:hAnsi="ＭＳ 明朝" w:cs="Google Sans Text"/>
          <w:color w:val="000000" w:themeColor="text1"/>
        </w:rPr>
        <w:t>振込先口座の通帳の写し（表紙の裏面</w:t>
      </w:r>
      <w:r w:rsidR="00032624">
        <w:rPr>
          <w:rFonts w:ascii="ＭＳ 明朝" w:eastAsia="ＭＳ 明朝" w:hAnsi="ＭＳ 明朝" w:cs="Google Sans Text" w:hint="eastAsia"/>
          <w:color w:val="000000" w:themeColor="text1"/>
        </w:rPr>
        <w:t>/振込先の口座情報が確認できるページ</w:t>
      </w:r>
      <w:r w:rsidR="0072382B" w:rsidRPr="005370BC">
        <w:rPr>
          <w:rFonts w:ascii="ＭＳ 明朝" w:eastAsia="ＭＳ 明朝" w:hAnsi="ＭＳ 明朝" w:cs="Google Sans Text"/>
          <w:color w:val="000000" w:themeColor="text1"/>
        </w:rPr>
        <w:t>）</w:t>
      </w:r>
    </w:p>
    <w:p w14:paraId="5B1D1ED1" w14:textId="0FD25250" w:rsidR="002A6FE0" w:rsidRPr="005370BC" w:rsidRDefault="002A6FE0">
      <w:pPr>
        <w:snapToGrid w:val="0"/>
        <w:jc w:val="left"/>
        <w:rPr>
          <w:rFonts w:ascii="ＭＳ 明朝" w:eastAsia="ＭＳ 明朝" w:hAnsi="ＭＳ 明朝" w:cs="Google Sans Text"/>
          <w:color w:val="000000" w:themeColor="text1"/>
        </w:rPr>
      </w:pPr>
      <w:r w:rsidRPr="005370BC">
        <w:rPr>
          <w:rFonts w:ascii="ＭＳ 明朝" w:eastAsia="ＭＳ 明朝" w:hAnsi="ＭＳ 明朝" w:hint="eastAsia"/>
          <w:color w:val="000000" w:themeColor="text1"/>
        </w:rPr>
        <w:t xml:space="preserve">　（</w:t>
      </w:r>
      <w:r w:rsidR="005348FC">
        <w:rPr>
          <w:rFonts w:ascii="ＭＳ 明朝" w:eastAsia="ＭＳ 明朝" w:hAnsi="ＭＳ 明朝" w:hint="eastAsia"/>
          <w:color w:val="000000" w:themeColor="text1"/>
        </w:rPr>
        <w:t>４</w:t>
      </w:r>
      <w:r w:rsidRPr="005370BC">
        <w:rPr>
          <w:rFonts w:ascii="ＭＳ 明朝" w:eastAsia="ＭＳ 明朝" w:hAnsi="ＭＳ 明朝" w:hint="eastAsia"/>
          <w:color w:val="000000" w:themeColor="text1"/>
        </w:rPr>
        <w:t>）</w:t>
      </w:r>
      <w:r w:rsidR="0072382B" w:rsidRPr="005370BC">
        <w:rPr>
          <w:rFonts w:ascii="ＭＳ 明朝" w:eastAsia="ＭＳ 明朝" w:hAnsi="ＭＳ 明朝" w:cs="Google Sans Text"/>
          <w:color w:val="000000" w:themeColor="text1"/>
        </w:rPr>
        <w:t>工事完了後の写真（</w:t>
      </w:r>
      <w:r w:rsidR="00EE40C5" w:rsidRPr="005370BC">
        <w:rPr>
          <w:rFonts w:ascii="ＭＳ 明朝" w:eastAsia="ＭＳ 明朝" w:hAnsi="ＭＳ 明朝" w:cs="Google Sans Text" w:hint="eastAsia"/>
          <w:color w:val="000000" w:themeColor="text1"/>
        </w:rPr>
        <w:t>設備更新：</w:t>
      </w:r>
      <w:r w:rsidR="0072382B" w:rsidRPr="005370BC">
        <w:rPr>
          <w:rFonts w:ascii="ＭＳ 明朝" w:eastAsia="ＭＳ 明朝" w:hAnsi="ＭＳ 明朝" w:cs="Google Sans Text"/>
          <w:color w:val="000000" w:themeColor="text1"/>
        </w:rPr>
        <w:t>設置状況及び</w:t>
      </w:r>
      <w:r w:rsidR="005348FC">
        <w:rPr>
          <w:rFonts w:ascii="ＭＳ 明朝" w:eastAsia="ＭＳ 明朝" w:hAnsi="ＭＳ 明朝" w:cs="Google Sans Text" w:hint="eastAsia"/>
          <w:color w:val="000000" w:themeColor="text1"/>
        </w:rPr>
        <w:t>型番・製造年式等が記載された</w:t>
      </w:r>
      <w:r w:rsidR="0072382B" w:rsidRPr="005370BC">
        <w:rPr>
          <w:rFonts w:ascii="ＭＳ 明朝" w:eastAsia="ＭＳ 明朝" w:hAnsi="ＭＳ 明朝" w:cs="Google Sans Text"/>
          <w:color w:val="000000" w:themeColor="text1"/>
        </w:rPr>
        <w:t>銘板のアップ）</w:t>
      </w:r>
    </w:p>
    <w:p w14:paraId="051C15DF" w14:textId="428092DE" w:rsidR="00EE40C5" w:rsidRPr="005370BC" w:rsidRDefault="00EE40C5">
      <w:pPr>
        <w:snapToGrid w:val="0"/>
        <w:jc w:val="left"/>
        <w:rPr>
          <w:rFonts w:ascii="ＭＳ 明朝" w:eastAsia="ＭＳ 明朝" w:hAnsi="ＭＳ 明朝"/>
          <w:color w:val="000000" w:themeColor="text1"/>
        </w:rPr>
      </w:pPr>
      <w:r w:rsidRPr="005370BC">
        <w:rPr>
          <w:rFonts w:ascii="ＭＳ 明朝" w:eastAsia="ＭＳ 明朝" w:hAnsi="ＭＳ 明朝" w:cs="Google Sans Text" w:hint="eastAsia"/>
          <w:color w:val="000000" w:themeColor="text1"/>
        </w:rPr>
        <w:t xml:space="preserve">　　　　　　　　　　　　（遮熱塗装：施工後の屋根全体及び使用した塗料缶（製品名・ラベル））</w:t>
      </w:r>
    </w:p>
    <w:p w14:paraId="7657BE51" w14:textId="33338E30" w:rsidR="0072382B" w:rsidRPr="005370BC" w:rsidRDefault="0072382B">
      <w:pPr>
        <w:snapToGrid w:val="0"/>
        <w:jc w:val="left"/>
        <w:rPr>
          <w:rFonts w:ascii="ＭＳ 明朝" w:eastAsia="ＭＳ 明朝" w:hAnsi="ＭＳ 明朝"/>
          <w:color w:val="000000" w:themeColor="text1"/>
        </w:rPr>
      </w:pPr>
      <w:r w:rsidRPr="005370BC">
        <w:rPr>
          <w:rFonts w:ascii="ＭＳ 明朝" w:eastAsia="ＭＳ 明朝" w:hAnsi="ＭＳ 明朝" w:hint="eastAsia"/>
          <w:color w:val="000000" w:themeColor="text1"/>
        </w:rPr>
        <w:t xml:space="preserve">　（</w:t>
      </w:r>
      <w:r w:rsidR="005348FC">
        <w:rPr>
          <w:rFonts w:ascii="ＭＳ 明朝" w:eastAsia="ＭＳ 明朝" w:hAnsi="ＭＳ 明朝" w:hint="eastAsia"/>
          <w:color w:val="000000" w:themeColor="text1"/>
        </w:rPr>
        <w:t>５</w:t>
      </w:r>
      <w:r w:rsidRPr="005370BC">
        <w:rPr>
          <w:rFonts w:ascii="ＭＳ 明朝" w:eastAsia="ＭＳ 明朝" w:hAnsi="ＭＳ 明朝" w:hint="eastAsia"/>
          <w:color w:val="000000" w:themeColor="text1"/>
        </w:rPr>
        <w:t>）</w:t>
      </w:r>
      <w:r w:rsidRPr="005370BC">
        <w:rPr>
          <w:rFonts w:ascii="ＭＳ 明朝" w:eastAsia="ＭＳ 明朝" w:hAnsi="ＭＳ 明朝" w:cs="Google Sans Text"/>
          <w:color w:val="000000" w:themeColor="text1"/>
        </w:rPr>
        <w:t>家電リサイクル券（排出者控）</w:t>
      </w:r>
      <w:r w:rsidRPr="005370BC">
        <w:rPr>
          <w:rFonts w:ascii="ＭＳ 明朝" w:eastAsia="ＭＳ 明朝" w:hAnsi="ＭＳ 明朝" w:cs="ＭＳ 明朝" w:hint="eastAsia"/>
          <w:color w:val="000000" w:themeColor="text1"/>
        </w:rPr>
        <w:t>又は</w:t>
      </w:r>
      <w:r w:rsidRPr="005370BC">
        <w:rPr>
          <w:rFonts w:ascii="ＭＳ 明朝" w:eastAsia="ＭＳ 明朝" w:hAnsi="ＭＳ 明朝" w:cs="Google Sans Text"/>
          <w:color w:val="000000" w:themeColor="text1"/>
        </w:rPr>
        <w:t>産業廃棄物管理票（マニフェスト）Ｅ票</w:t>
      </w:r>
    </w:p>
    <w:sectPr w:rsidR="0072382B" w:rsidRPr="005370BC" w:rsidSect="00DA591A">
      <w:pgSz w:w="11906" w:h="16838" w:code="9"/>
      <w:pgMar w:top="284" w:right="1134" w:bottom="28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0697" w14:textId="77777777" w:rsidR="00876C86" w:rsidRDefault="00876C86">
      <w:r>
        <w:separator/>
      </w:r>
    </w:p>
  </w:endnote>
  <w:endnote w:type="continuationSeparator" w:id="0">
    <w:p w14:paraId="1BD53A96" w14:textId="77777777" w:rsidR="00876C86" w:rsidRDefault="0087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ogle Sans Text">
    <w:altName w:val="Calibri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6818" w14:textId="77777777" w:rsidR="00876C86" w:rsidRDefault="00876C86">
      <w:r>
        <w:separator/>
      </w:r>
    </w:p>
  </w:footnote>
  <w:footnote w:type="continuationSeparator" w:id="0">
    <w:p w14:paraId="37708892" w14:textId="77777777" w:rsidR="00876C86" w:rsidRDefault="0087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C7EE4"/>
    <w:multiLevelType w:val="hybridMultilevel"/>
    <w:tmpl w:val="0B8C36B2"/>
    <w:lvl w:ilvl="0" w:tplc="CAFA8C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4E77C2E"/>
    <w:multiLevelType w:val="hybridMultilevel"/>
    <w:tmpl w:val="A316FCB4"/>
    <w:lvl w:ilvl="0" w:tplc="265634E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7BD2FDB"/>
    <w:multiLevelType w:val="hybridMultilevel"/>
    <w:tmpl w:val="54B88BB4"/>
    <w:lvl w:ilvl="0" w:tplc="589EFE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6259265">
    <w:abstractNumId w:val="0"/>
  </w:num>
  <w:num w:numId="2" w16cid:durableId="698942803">
    <w:abstractNumId w:val="1"/>
  </w:num>
  <w:num w:numId="3" w16cid:durableId="2009285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AE"/>
    <w:rsid w:val="00032624"/>
    <w:rsid w:val="000920D7"/>
    <w:rsid w:val="000A139D"/>
    <w:rsid w:val="000F6136"/>
    <w:rsid w:val="00135914"/>
    <w:rsid w:val="00201DC7"/>
    <w:rsid w:val="00246216"/>
    <w:rsid w:val="002A4992"/>
    <w:rsid w:val="002A6D45"/>
    <w:rsid w:val="002A6FE0"/>
    <w:rsid w:val="002B57B1"/>
    <w:rsid w:val="002C0AC1"/>
    <w:rsid w:val="003B2E6B"/>
    <w:rsid w:val="003E7252"/>
    <w:rsid w:val="00414480"/>
    <w:rsid w:val="004400E2"/>
    <w:rsid w:val="00466331"/>
    <w:rsid w:val="005348FC"/>
    <w:rsid w:val="005370BC"/>
    <w:rsid w:val="0058799D"/>
    <w:rsid w:val="00593360"/>
    <w:rsid w:val="00640E7E"/>
    <w:rsid w:val="00647F7B"/>
    <w:rsid w:val="0068694C"/>
    <w:rsid w:val="006A0D24"/>
    <w:rsid w:val="006C2AAF"/>
    <w:rsid w:val="0072382B"/>
    <w:rsid w:val="007B3D55"/>
    <w:rsid w:val="007F43E9"/>
    <w:rsid w:val="00876C86"/>
    <w:rsid w:val="008820D9"/>
    <w:rsid w:val="008C4373"/>
    <w:rsid w:val="008D1712"/>
    <w:rsid w:val="00975B2F"/>
    <w:rsid w:val="009A354B"/>
    <w:rsid w:val="00A23AB3"/>
    <w:rsid w:val="00A77D28"/>
    <w:rsid w:val="00AE089E"/>
    <w:rsid w:val="00BA7A73"/>
    <w:rsid w:val="00C43012"/>
    <w:rsid w:val="00C51718"/>
    <w:rsid w:val="00CE65AC"/>
    <w:rsid w:val="00D37047"/>
    <w:rsid w:val="00DA591A"/>
    <w:rsid w:val="00E65519"/>
    <w:rsid w:val="00ED3BAE"/>
    <w:rsid w:val="00E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F4398"/>
  <w15:chartTrackingRefBased/>
  <w15:docId w15:val="{37263C7A-F237-4B15-8117-04C6532A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lang w:val="en-US" w:eastAsia="ja-JP"/>
    </w:rPr>
  </w:style>
  <w:style w:type="character" w:styleId="a7">
    <w:name w:val="footnote reference"/>
    <w:semiHidden/>
    <w:rPr>
      <w:vertAlign w:val="superscript"/>
      <w:lang w:val="en-US" w:eastAsia="ja-JP"/>
    </w:rPr>
  </w:style>
  <w:style w:type="character" w:styleId="a8">
    <w:name w:val="endnote reference"/>
    <w:semiHidden/>
    <w:rPr>
      <w:vertAlign w:val="superscript"/>
      <w:lang w:val="en-US" w:eastAsia="ja-JP"/>
    </w:rPr>
  </w:style>
  <w:style w:type="table" w:styleId="a9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0F6136"/>
    <w:rPr>
      <w:sz w:val="18"/>
      <w:szCs w:val="18"/>
      <w:lang w:val="en-US" w:eastAsia="ja-JP"/>
    </w:rPr>
  </w:style>
  <w:style w:type="paragraph" w:styleId="ab">
    <w:name w:val="annotation text"/>
    <w:basedOn w:val="a"/>
    <w:link w:val="ac"/>
    <w:uiPriority w:val="99"/>
    <w:semiHidden/>
    <w:unhideWhenUsed/>
    <w:rsid w:val="000F613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F6136"/>
    <w:rPr>
      <w:kern w:val="2"/>
      <w:sz w:val="21"/>
      <w:lang w:val="en-US"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613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F6136"/>
    <w:rPr>
      <w:b/>
      <w:bCs/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A155-CA61-4CE7-80D3-97D1B90A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松田　充弘</cp:lastModifiedBy>
  <cp:revision>8</cp:revision>
  <cp:lastPrinted>2026-02-12T09:40:00Z</cp:lastPrinted>
  <dcterms:created xsi:type="dcterms:W3CDTF">2026-02-12T03:32:00Z</dcterms:created>
  <dcterms:modified xsi:type="dcterms:W3CDTF">2026-02-12T09:40:00Z</dcterms:modified>
  <cp:category/>
  <cp:contentStatus/>
</cp:coreProperties>
</file>